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D4DB" w14:textId="46235CC9" w:rsidR="00F378F8" w:rsidRPr="008B3EC1" w:rsidRDefault="0051642B" w:rsidP="00872B8F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  <w:bdr w:val="single" w:sz="4" w:space="0" w:color="auto"/>
        </w:rPr>
        <w:t>看護</w:t>
      </w:r>
      <w:r w:rsidR="00872B8F" w:rsidRPr="008B3EC1">
        <w:rPr>
          <w:rFonts w:ascii="HG丸ｺﾞｼｯｸM-PRO" w:eastAsia="HG丸ｺﾞｼｯｸM-PRO" w:hAnsi="HG丸ｺﾞｼｯｸM-PRO" w:hint="eastAsia"/>
          <w:b/>
          <w:bCs/>
          <w:sz w:val="40"/>
          <w:szCs w:val="40"/>
          <w:bdr w:val="single" w:sz="4" w:space="0" w:color="auto"/>
        </w:rPr>
        <w:t>介護困りごと</w:t>
      </w:r>
      <w:r w:rsidR="00EE0B47">
        <w:rPr>
          <w:rFonts w:ascii="HG丸ｺﾞｼｯｸM-PRO" w:eastAsia="HG丸ｺﾞｼｯｸM-PRO" w:hAnsi="HG丸ｺﾞｼｯｸM-PRO" w:hint="eastAsia"/>
          <w:b/>
          <w:bCs/>
          <w:sz w:val="40"/>
          <w:szCs w:val="40"/>
          <w:bdr w:val="single" w:sz="4" w:space="0" w:color="auto"/>
        </w:rPr>
        <w:t>相談シート</w:t>
      </w:r>
    </w:p>
    <w:p w14:paraId="7F0AD995" w14:textId="5E4A3804" w:rsidR="00872B8F" w:rsidRPr="008B3EC1" w:rsidRDefault="00872B8F" w:rsidP="00872B8F">
      <w:pPr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DC710DB" w14:textId="1BA98F93" w:rsidR="005A695D" w:rsidRPr="0084330B" w:rsidRDefault="00872B8F" w:rsidP="00AB358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4330B">
        <w:rPr>
          <w:rFonts w:ascii="HG丸ｺﾞｼｯｸM-PRO" w:eastAsia="HG丸ｺﾞｼｯｸM-PRO" w:hAnsi="HG丸ｺﾞｼｯｸM-PRO" w:hint="eastAsia"/>
          <w:sz w:val="22"/>
        </w:rPr>
        <w:t>星訪問看護ステーションでは、日々の</w:t>
      </w:r>
      <w:r w:rsidR="0051642B" w:rsidRPr="0084330B">
        <w:rPr>
          <w:rFonts w:ascii="HG丸ｺﾞｼｯｸM-PRO" w:eastAsia="HG丸ｺﾞｼｯｸM-PRO" w:hAnsi="HG丸ｺﾞｼｯｸM-PRO" w:hint="eastAsia"/>
          <w:sz w:val="22"/>
        </w:rPr>
        <w:t>介護や看護を送る中での</w:t>
      </w:r>
      <w:r w:rsidRPr="0084330B">
        <w:rPr>
          <w:rFonts w:ascii="HG丸ｺﾞｼｯｸM-PRO" w:eastAsia="HG丸ｺﾞｼｯｸM-PRO" w:hAnsi="HG丸ｺﾞｼｯｸM-PRO" w:hint="eastAsia"/>
          <w:sz w:val="22"/>
        </w:rPr>
        <w:t>困りごとに対し、専門分野の</w:t>
      </w:r>
      <w:r w:rsidR="00EE0B47" w:rsidRPr="0084330B">
        <w:rPr>
          <w:rFonts w:ascii="HG丸ｺﾞｼｯｸM-PRO" w:eastAsia="HG丸ｺﾞｼｯｸM-PRO" w:hAnsi="HG丸ｺﾞｼｯｸM-PRO" w:hint="eastAsia"/>
          <w:sz w:val="22"/>
        </w:rPr>
        <w:t>特定</w:t>
      </w:r>
      <w:r w:rsidRPr="0084330B">
        <w:rPr>
          <w:rFonts w:ascii="HG丸ｺﾞｼｯｸM-PRO" w:eastAsia="HG丸ｺﾞｼｯｸM-PRO" w:hAnsi="HG丸ｺﾞｼｯｸM-PRO" w:hint="eastAsia"/>
          <w:sz w:val="22"/>
        </w:rPr>
        <w:t>看護師が相談や助言、情報提供を行っております。まずは</w:t>
      </w:r>
      <w:r w:rsidR="0051642B" w:rsidRPr="0084330B">
        <w:rPr>
          <w:rFonts w:ascii="HG丸ｺﾞｼｯｸM-PRO" w:eastAsia="HG丸ｺﾞｼｯｸM-PRO" w:hAnsi="HG丸ｺﾞｼｯｸM-PRO" w:hint="eastAsia"/>
          <w:sz w:val="22"/>
        </w:rPr>
        <w:t>相談したい内容に</w:t>
      </w:r>
      <w:r w:rsidRPr="0084330B">
        <w:rPr>
          <w:rFonts w:ascii="HG丸ｺﾞｼｯｸM-PRO" w:eastAsia="HG丸ｺﾞｼｯｸM-PRO" w:hAnsi="HG丸ｺﾞｼｯｸM-PRO" w:hint="eastAsia"/>
          <w:sz w:val="22"/>
        </w:rPr>
        <w:t>該当するものがないか、チェックして</w:t>
      </w:r>
      <w:r w:rsidR="005A695D" w:rsidRPr="0084330B">
        <w:rPr>
          <w:rFonts w:ascii="HG丸ｺﾞｼｯｸM-PRO" w:eastAsia="HG丸ｺﾞｼｯｸM-PRO" w:hAnsi="HG丸ｺﾞｼｯｸM-PRO" w:hint="eastAsia"/>
          <w:sz w:val="22"/>
        </w:rPr>
        <w:t>F</w:t>
      </w:r>
      <w:r w:rsidR="005A695D" w:rsidRPr="0084330B">
        <w:rPr>
          <w:rFonts w:ascii="HG丸ｺﾞｼｯｸM-PRO" w:eastAsia="HG丸ｺﾞｼｯｸM-PRO" w:hAnsi="HG丸ｺﾞｼｯｸM-PRO"/>
          <w:sz w:val="22"/>
        </w:rPr>
        <w:t>AX</w:t>
      </w:r>
      <w:r w:rsidR="005A695D" w:rsidRPr="0084330B">
        <w:rPr>
          <w:rFonts w:ascii="HG丸ｺﾞｼｯｸM-PRO" w:eastAsia="HG丸ｺﾞｼｯｸM-PRO" w:hAnsi="HG丸ｺﾞｼｯｸM-PRO" w:hint="eastAsia"/>
          <w:sz w:val="22"/>
        </w:rPr>
        <w:t>やメールにて</w:t>
      </w:r>
      <w:r w:rsidR="00AB3585" w:rsidRPr="0084330B">
        <w:rPr>
          <w:rFonts w:ascii="HG丸ｺﾞｼｯｸM-PRO" w:eastAsia="HG丸ｺﾞｼｯｸM-PRO" w:hAnsi="HG丸ｺﾞｼｯｸM-PRO" w:hint="eastAsia"/>
          <w:sz w:val="22"/>
        </w:rPr>
        <w:t>お気軽にご相談ください。</w:t>
      </w:r>
    </w:p>
    <w:p w14:paraId="53216709" w14:textId="4BFCD95E" w:rsidR="00872B8F" w:rsidRPr="00AB3585" w:rsidRDefault="00AB3585" w:rsidP="00872B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AB3585">
        <w:rPr>
          <w:rFonts w:hint="eastAsia"/>
          <w:bdr w:val="single" w:sz="4" w:space="0" w:color="auto"/>
        </w:rPr>
        <w:t>申込者：</w:t>
      </w:r>
      <w:r>
        <w:rPr>
          <w:rFonts w:hint="eastAsia"/>
          <w:bdr w:val="single" w:sz="4" w:space="0" w:color="auto"/>
        </w:rPr>
        <w:t xml:space="preserve">　　　　　</w:t>
      </w:r>
      <w:r w:rsidRPr="00AB3585">
        <w:rPr>
          <w:rFonts w:hint="eastAsia"/>
          <w:bdr w:val="single" w:sz="4" w:space="0" w:color="auto"/>
        </w:rPr>
        <w:t xml:space="preserve">　　　　　　　　連絡先：　　　　　　　　　　</w:t>
      </w:r>
      <w:r>
        <w:rPr>
          <w:rFonts w:hint="eastAsia"/>
          <w:bdr w:val="single" w:sz="4" w:space="0" w:color="auto"/>
        </w:rPr>
        <w:t xml:space="preserve">　　　</w:t>
      </w:r>
      <w:r w:rsidRPr="00AB3585">
        <w:rPr>
          <w:rFonts w:hint="eastAsia"/>
          <w:bdr w:val="single" w:sz="4" w:space="0" w:color="auto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2"/>
        <w:gridCol w:w="4734"/>
      </w:tblGrid>
      <w:tr w:rsidR="00872B8F" w14:paraId="14B90BCA" w14:textId="77777777" w:rsidTr="0015497F">
        <w:tc>
          <w:tcPr>
            <w:tcW w:w="9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1A01101" w14:textId="191A58A5" w:rsidR="00872B8F" w:rsidRPr="006C46CE" w:rsidRDefault="006C46CE" w:rsidP="006C46CE">
            <w:pPr>
              <w:tabs>
                <w:tab w:val="center" w:pos="4635"/>
                <w:tab w:val="left" w:pos="8056"/>
              </w:tabs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6CE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チ　ェ　ッ　ク　リ　ス　ト</w:t>
            </w:r>
            <w:r w:rsidRPr="006C46CE">
              <w:rPr>
                <w:rFonts w:ascii="HG丸ｺﾞｼｯｸM-PRO" w:eastAsia="HG丸ｺﾞｼｯｸM-PRO" w:hAnsi="HG丸ｺﾞｼｯｸM-PRO"/>
                <w:b/>
                <w:bCs/>
              </w:rPr>
              <w:tab/>
            </w:r>
          </w:p>
        </w:tc>
      </w:tr>
      <w:tr w:rsidR="00872B8F" w14:paraId="3E297651" w14:textId="77777777" w:rsidTr="001A4697">
        <w:trPr>
          <w:trHeight w:val="2721"/>
        </w:trPr>
        <w:tc>
          <w:tcPr>
            <w:tcW w:w="4742" w:type="dxa"/>
            <w:tcBorders>
              <w:top w:val="single" w:sz="12" w:space="0" w:color="auto"/>
              <w:left w:val="single" w:sz="12" w:space="0" w:color="auto"/>
            </w:tcBorders>
          </w:tcPr>
          <w:p w14:paraId="00DA1AD0" w14:textId="3773945A" w:rsidR="00872B8F" w:rsidRPr="001A4697" w:rsidRDefault="00000000" w:rsidP="00872B8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0849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6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6CE" w:rsidRPr="001A4697">
              <w:rPr>
                <w:rFonts w:hint="eastAsia"/>
                <w:szCs w:val="21"/>
              </w:rPr>
              <w:t>食欲がない</w:t>
            </w:r>
          </w:p>
          <w:p w14:paraId="73349019" w14:textId="2E46FDA2" w:rsidR="006C46CE" w:rsidRPr="001A4697" w:rsidRDefault="00000000" w:rsidP="00872B8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45102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 w:rsidRPr="001A46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5931" w:rsidRPr="001A4697">
              <w:rPr>
                <w:rFonts w:hint="eastAsia"/>
                <w:szCs w:val="21"/>
              </w:rPr>
              <w:t>水分</w:t>
            </w:r>
            <w:r w:rsidR="00F52C94">
              <w:rPr>
                <w:rFonts w:hint="eastAsia"/>
                <w:szCs w:val="21"/>
              </w:rPr>
              <w:t>を飲みたがらない</w:t>
            </w:r>
          </w:p>
          <w:p w14:paraId="342BEC42" w14:textId="4674E066" w:rsidR="00F52C94" w:rsidRPr="001A4697" w:rsidRDefault="005A3ADE" w:rsidP="006C46CE">
            <w:pPr>
              <w:rPr>
                <w:szCs w:val="21"/>
              </w:rPr>
            </w:pPr>
            <w:r w:rsidRPr="001A4697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2AA93C4E" wp14:editId="77BB287C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04800</wp:posOffset>
                      </wp:positionV>
                      <wp:extent cx="558800" cy="784860"/>
                      <wp:effectExtent l="0" t="0" r="0" b="0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D027" w14:textId="3D4386A1" w:rsidR="005A3ADE" w:rsidRDefault="005A3ADE" w:rsidP="005A3ADE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290AFD2" wp14:editId="33737111">
                                        <wp:extent cx="447172" cy="55245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図 10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664" cy="55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93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1.15pt;margin-top:24pt;width:44pt;height:61.8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" stroked="f">
                      <v:textbox>
                        <w:txbxContent>
                          <w:p w14:paraId="116ED027" w14:textId="3D4386A1" w:rsidR="005A3ADE" w:rsidRDefault="005A3ADE" w:rsidP="005A3AD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90AFD2" wp14:editId="33737111">
                                  <wp:extent cx="447172" cy="55245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664" cy="55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  <w:szCs w:val="21"/>
                </w:rPr>
                <w:id w:val="-1364044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 w:rsidRPr="001A46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3EC1" w:rsidRPr="001A4697">
              <w:rPr>
                <w:rFonts w:hint="eastAsia"/>
                <w:szCs w:val="21"/>
              </w:rPr>
              <w:t>脱水症にな</w:t>
            </w:r>
            <w:r w:rsidR="00F52C94">
              <w:rPr>
                <w:rFonts w:hint="eastAsia"/>
                <w:szCs w:val="21"/>
              </w:rPr>
              <w:t>り入院、通院をした</w:t>
            </w:r>
          </w:p>
          <w:p w14:paraId="4F4944DF" w14:textId="1F83C0FD" w:rsidR="0051642B" w:rsidRDefault="007F58B4" w:rsidP="006C46CE">
            <w:r>
              <w:rPr>
                <w:rFonts w:hint="eastAsia"/>
              </w:rPr>
              <w:t>□好き嫌いがある</w:t>
            </w:r>
          </w:p>
          <w:p w14:paraId="39983421" w14:textId="65111C54" w:rsidR="0051642B" w:rsidRDefault="007F58B4" w:rsidP="006C46CE">
            <w:r>
              <w:rPr>
                <w:rFonts w:hint="eastAsia"/>
              </w:rPr>
              <w:t>□何を食べたら良いかわからない</w:t>
            </w:r>
          </w:p>
          <w:p w14:paraId="2350B250" w14:textId="18416D4D" w:rsidR="0051642B" w:rsidRDefault="007F58B4" w:rsidP="006C46CE">
            <w:r>
              <w:rPr>
                <w:rFonts w:hint="eastAsia"/>
              </w:rPr>
              <w:t>□自宅で点滴をするように言われた</w:t>
            </w:r>
          </w:p>
        </w:tc>
        <w:tc>
          <w:tcPr>
            <w:tcW w:w="4743" w:type="dxa"/>
            <w:tcBorders>
              <w:top w:val="single" w:sz="12" w:space="0" w:color="auto"/>
              <w:right w:val="single" w:sz="12" w:space="0" w:color="auto"/>
            </w:tcBorders>
          </w:tcPr>
          <w:p w14:paraId="71A94ED2" w14:textId="1501C4CF" w:rsidR="00872B8F" w:rsidRDefault="00000000" w:rsidP="00872B8F">
            <w:sdt>
              <w:sdtPr>
                <w:rPr>
                  <w:rFonts w:hint="eastAsia"/>
                </w:rPr>
                <w:id w:val="-200042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0B47" w:rsidRPr="00EE0B47">
              <w:rPr>
                <w:rFonts w:hint="eastAsia"/>
              </w:rPr>
              <w:t>床ずれがある</w:t>
            </w:r>
          </w:p>
          <w:p w14:paraId="0DC45FA2" w14:textId="7A2A48C9" w:rsidR="006C46CE" w:rsidRDefault="00000000" w:rsidP="00872B8F">
            <w:sdt>
              <w:sdtPr>
                <w:rPr>
                  <w:rFonts w:hint="eastAsia"/>
                </w:rPr>
                <w:id w:val="984054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0B47">
              <w:rPr>
                <w:rFonts w:hint="eastAsia"/>
              </w:rPr>
              <w:t>皮膚が弱く、直ぐに傷ができてしまう</w:t>
            </w:r>
          </w:p>
          <w:p w14:paraId="3AEEF661" w14:textId="5B3C993B" w:rsidR="006C46CE" w:rsidRDefault="00000000" w:rsidP="00872B8F">
            <w:sdt>
              <w:sdtPr>
                <w:rPr>
                  <w:rFonts w:hint="eastAsia"/>
                </w:rPr>
                <w:id w:val="-1565948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0B47">
              <w:rPr>
                <w:rFonts w:hint="eastAsia"/>
              </w:rPr>
              <w:t>手足の動きが硬い</w:t>
            </w:r>
          </w:p>
          <w:p w14:paraId="39F987C7" w14:textId="1C574597" w:rsidR="006C46CE" w:rsidRDefault="005A3ADE" w:rsidP="00872B8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4" behindDoc="0" locked="0" layoutInCell="1" allowOverlap="1" wp14:anchorId="059CB657" wp14:editId="01CAF28D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307340</wp:posOffset>
                      </wp:positionV>
                      <wp:extent cx="758190" cy="697230"/>
                      <wp:effectExtent l="0" t="0" r="0" b="762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697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5DB02" w14:textId="071B3184" w:rsidR="005A3ADE" w:rsidRDefault="005A3A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474AFA" wp14:editId="22B1C562">
                                        <wp:extent cx="571500" cy="543728"/>
                                        <wp:effectExtent l="0" t="0" r="0" b="8890"/>
                                        <wp:docPr id="29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図 6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2705" cy="563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B657" id="_x0000_s1027" type="#_x0000_t202" style="position:absolute;left:0;text-align:left;margin-left:164.4pt;margin-top:24.2pt;width:59.7pt;height:54.9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" filled="f" stroked="f">
                      <v:textbox>
                        <w:txbxContent>
                          <w:p w14:paraId="7E25DB02" w14:textId="071B3184" w:rsidR="005A3ADE" w:rsidRDefault="005A3A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74AFA" wp14:editId="22B1C562">
                                  <wp:extent cx="571500" cy="543728"/>
                                  <wp:effectExtent l="0" t="0" r="0" b="889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705" cy="563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</w:rPr>
                <w:id w:val="554208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0B47">
              <w:rPr>
                <w:rFonts w:hint="eastAsia"/>
              </w:rPr>
              <w:t>オムツかぶれが治らない</w:t>
            </w:r>
          </w:p>
          <w:p w14:paraId="2A4B91D9" w14:textId="1078F51F" w:rsidR="000B41B9" w:rsidRDefault="00000000" w:rsidP="00872B8F">
            <w:sdt>
              <w:sdtPr>
                <w:rPr>
                  <w:rFonts w:hint="eastAsia"/>
                </w:rPr>
                <w:id w:val="-16771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B41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0B47">
              <w:rPr>
                <w:rFonts w:hint="eastAsia"/>
              </w:rPr>
              <w:t>寝たきりで心配だ</w:t>
            </w:r>
          </w:p>
          <w:sdt>
            <w:sdtPr>
              <w:rPr>
                <w:rFonts w:hint="eastAsia"/>
              </w:rPr>
              <w:id w:val="-196927376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9D57D01" w14:textId="7BDBDEAB" w:rsidR="00CD3BB7" w:rsidRDefault="00CD3BB7" w:rsidP="00872B8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872B8F" w14:paraId="4E33BD19" w14:textId="77777777" w:rsidTr="00C56DE7">
        <w:trPr>
          <w:trHeight w:val="3017"/>
        </w:trPr>
        <w:tc>
          <w:tcPr>
            <w:tcW w:w="4742" w:type="dxa"/>
            <w:tcBorders>
              <w:left w:val="single" w:sz="12" w:space="0" w:color="auto"/>
              <w:bottom w:val="single" w:sz="12" w:space="0" w:color="auto"/>
            </w:tcBorders>
          </w:tcPr>
          <w:p w14:paraId="4D862C47" w14:textId="4117FCB9" w:rsidR="00872B8F" w:rsidRDefault="00000000" w:rsidP="00872B8F">
            <w:sdt>
              <w:sdtPr>
                <w:rPr>
                  <w:rFonts w:hint="eastAsia"/>
                </w:rPr>
                <w:id w:val="275455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2B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5931">
              <w:rPr>
                <w:rFonts w:hint="eastAsia"/>
              </w:rPr>
              <w:t>認知症</w:t>
            </w:r>
            <w:r w:rsidR="008B3EC1">
              <w:rPr>
                <w:rFonts w:hint="eastAsia"/>
              </w:rPr>
              <w:t>の診断がある</w:t>
            </w:r>
          </w:p>
          <w:p w14:paraId="2E0388D9" w14:textId="2669FA0F" w:rsidR="006C46CE" w:rsidRDefault="00000000" w:rsidP="00872B8F">
            <w:sdt>
              <w:sdtPr>
                <w:rPr>
                  <w:rFonts w:hint="eastAsia"/>
                </w:rPr>
                <w:id w:val="14051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3EC1">
              <w:rPr>
                <w:rFonts w:hint="eastAsia"/>
              </w:rPr>
              <w:t>薬が飲めていないことがある</w:t>
            </w:r>
          </w:p>
          <w:p w14:paraId="0165B520" w14:textId="0277C0B6" w:rsidR="006C46CE" w:rsidRDefault="00000000" w:rsidP="00872B8F">
            <w:sdt>
              <w:sdtPr>
                <w:rPr>
                  <w:rFonts w:hint="eastAsia"/>
                </w:rPr>
                <w:id w:val="-1045291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3EC1">
              <w:rPr>
                <w:rFonts w:hint="eastAsia"/>
              </w:rPr>
              <w:t>よく眠れていない</w:t>
            </w:r>
          </w:p>
          <w:p w14:paraId="6FD3A0B2" w14:textId="2FF954EA" w:rsidR="006C46CE" w:rsidRDefault="00A81A9A" w:rsidP="00872B8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F4896D8" wp14:editId="7250BEC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33020</wp:posOffset>
                      </wp:positionV>
                      <wp:extent cx="844550" cy="987425"/>
                      <wp:effectExtent l="0" t="0" r="0" b="3175"/>
                      <wp:wrapSquare wrapText="bothSides"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98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FB24D" w14:textId="3C6508F6" w:rsidR="00A81A9A" w:rsidRDefault="00A81A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59EE9" wp14:editId="3EA63E7E">
                                        <wp:extent cx="673735" cy="732155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図 16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3735" cy="732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896D8" id="_x0000_s1028" type="#_x0000_t202" style="position:absolute;left:0;text-align:left;margin-left:157.4pt;margin-top:2.6pt;width:66.5pt;height:7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" stroked="f">
                      <v:textbox>
                        <w:txbxContent>
                          <w:p w14:paraId="7F5FB24D" w14:textId="3C6508F6" w:rsidR="00A81A9A" w:rsidRDefault="00A81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59EE9" wp14:editId="3EA63E7E">
                                  <wp:extent cx="673735" cy="732155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735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</w:rPr>
                <w:id w:val="1759717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6E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3EC1">
              <w:rPr>
                <w:rFonts w:hint="eastAsia"/>
              </w:rPr>
              <w:t>不安感が強いようだ</w:t>
            </w:r>
          </w:p>
          <w:p w14:paraId="5DCEEA20" w14:textId="69A1A9CF" w:rsidR="00C56DE7" w:rsidRDefault="00C56DE7" w:rsidP="00872B8F">
            <w:r>
              <w:rPr>
                <w:rFonts w:hint="eastAsia"/>
              </w:rPr>
              <w:t>□精神疾患の関わり方が難しい</w:t>
            </w:r>
          </w:p>
          <w:p w14:paraId="09110AE8" w14:textId="3E8814EE" w:rsidR="006C46CE" w:rsidRDefault="00C56DE7" w:rsidP="00872B8F">
            <w:r>
              <w:rPr>
                <w:rFonts w:hint="eastAsia"/>
              </w:rPr>
              <w:t>□つじつまが合わない話をする</w:t>
            </w:r>
          </w:p>
          <w:p w14:paraId="0597CF1F" w14:textId="2E0AC567" w:rsidR="00C56DE7" w:rsidRDefault="00C56DE7" w:rsidP="00872B8F">
            <w:r>
              <w:rPr>
                <w:rFonts w:hint="eastAsia"/>
              </w:rPr>
              <w:t>□ふさぎ込んでいる</w:t>
            </w:r>
          </w:p>
          <w:p w14:paraId="57ACCAEE" w14:textId="2039B255" w:rsidR="00CD3BB7" w:rsidRDefault="00C56DE7" w:rsidP="00872B8F">
            <w:r>
              <w:rPr>
                <w:rFonts w:hint="eastAsia"/>
              </w:rPr>
              <w:t>□テンションが高い</w:t>
            </w:r>
          </w:p>
        </w:tc>
        <w:tc>
          <w:tcPr>
            <w:tcW w:w="4743" w:type="dxa"/>
            <w:tcBorders>
              <w:bottom w:val="single" w:sz="12" w:space="0" w:color="auto"/>
              <w:right w:val="single" w:sz="12" w:space="0" w:color="auto"/>
            </w:tcBorders>
          </w:tcPr>
          <w:p w14:paraId="4414D3C4" w14:textId="3DA81BB0" w:rsidR="00872B8F" w:rsidRDefault="00000000" w:rsidP="00872B8F">
            <w:sdt>
              <w:sdtPr>
                <w:rPr>
                  <w:rFonts w:hint="eastAsia"/>
                </w:rPr>
                <w:id w:val="697738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2B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0B47">
              <w:rPr>
                <w:rFonts w:hint="eastAsia"/>
              </w:rPr>
              <w:t>膀胱ろう</w:t>
            </w:r>
            <w:r w:rsidR="00FA5931">
              <w:rPr>
                <w:rFonts w:hint="eastAsia"/>
              </w:rPr>
              <w:t>カテーテルを使用している</w:t>
            </w:r>
          </w:p>
          <w:p w14:paraId="24A8E974" w14:textId="24BA081B" w:rsidR="006C46CE" w:rsidRDefault="00000000" w:rsidP="00872B8F">
            <w:sdt>
              <w:sdtPr>
                <w:rPr>
                  <w:rFonts w:hint="eastAsia"/>
                </w:rPr>
                <w:id w:val="1575627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0B47">
              <w:rPr>
                <w:rFonts w:hint="eastAsia"/>
              </w:rPr>
              <w:t>胃ろうカテーテル</w:t>
            </w:r>
            <w:r w:rsidR="00FA5931">
              <w:rPr>
                <w:rFonts w:hint="eastAsia"/>
              </w:rPr>
              <w:t>を使用している</w:t>
            </w:r>
          </w:p>
          <w:p w14:paraId="58B36379" w14:textId="47A61E0C" w:rsidR="006C46CE" w:rsidRDefault="00000000" w:rsidP="00872B8F">
            <w:sdt>
              <w:sdtPr>
                <w:rPr>
                  <w:rFonts w:hint="eastAsia"/>
                </w:rPr>
                <w:id w:val="-1919471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0B47">
              <w:rPr>
                <w:rFonts w:hint="eastAsia"/>
              </w:rPr>
              <w:t>管の交換で受診するのが大変だ</w:t>
            </w:r>
          </w:p>
          <w:p w14:paraId="73041C21" w14:textId="603E1227" w:rsidR="006C46CE" w:rsidRDefault="00000000" w:rsidP="00872B8F">
            <w:sdt>
              <w:sdtPr>
                <w:rPr>
                  <w:rFonts w:hint="eastAsia"/>
                </w:rPr>
                <w:id w:val="-96031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4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642B">
              <w:rPr>
                <w:rFonts w:hint="eastAsia"/>
              </w:rPr>
              <w:t>管</w:t>
            </w:r>
            <w:r w:rsidR="00EE0B47">
              <w:rPr>
                <w:rFonts w:hint="eastAsia"/>
              </w:rPr>
              <w:t>が抜けたりよく詰まってしまう</w:t>
            </w:r>
          </w:p>
          <w:p w14:paraId="09E07498" w14:textId="4204E718" w:rsidR="0051642B" w:rsidRDefault="00A81A9A" w:rsidP="00872B8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B814A8" wp14:editId="2DE0B8CD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54610</wp:posOffset>
                      </wp:positionV>
                      <wp:extent cx="654050" cy="737870"/>
                      <wp:effectExtent l="0" t="0" r="0" b="5080"/>
                      <wp:wrapSquare wrapText="bothSides"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0F014" w14:textId="258D71F9" w:rsidR="00A81A9A" w:rsidRDefault="00A81A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A2EC1" wp14:editId="241BFA76">
                                        <wp:extent cx="510827" cy="559902"/>
                                        <wp:effectExtent l="0" t="0" r="3810" b="0"/>
                                        <wp:docPr id="36" name="図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図 14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3474" cy="562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814A8" id="_x0000_s1029" type="#_x0000_t202" style="position:absolute;left:0;text-align:left;margin-left:172.3pt;margin-top:4.3pt;width:51.5pt;height:5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eAEQIAAPwDAAAOAAAAZHJzL2Uyb0RvYy54bWysU9tu2zAMfR+wfxD0vthJkyY14hRdugwD&#10;ugvQ7QNkWY6FyaJGKbG7rx8lp2nQvQ3TgyCK5BF5eLS+HTrDjgq9Blvy6STnTFkJtbb7kv/4vnu3&#10;4s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" stroked="f">
                      <v:textbox>
                        <w:txbxContent>
                          <w:p w14:paraId="0060F014" w14:textId="258D71F9" w:rsidR="00A81A9A" w:rsidRDefault="00A81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A2EC1" wp14:editId="241BFA76">
                                  <wp:extent cx="510827" cy="559902"/>
                                  <wp:effectExtent l="0" t="0" r="381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474" cy="562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</w:rPr>
                <w:id w:val="905956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164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sdt>
            <w:sdtPr>
              <w:rPr>
                <w:rFonts w:hint="eastAsia"/>
              </w:rPr>
              <w:id w:val="193932355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2A97918" w14:textId="77777777" w:rsidR="00CD3BB7" w:rsidRDefault="00CD3BB7" w:rsidP="00872B8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p w14:paraId="1AF1ED92" w14:textId="5C588A24" w:rsidR="00CD3BB7" w:rsidRDefault="00CD3BB7" w:rsidP="00872B8F"/>
        </w:tc>
      </w:tr>
      <w:tr w:rsidR="00872B8F" w14:paraId="041F6F7C" w14:textId="77777777" w:rsidTr="0015497F">
        <w:tc>
          <w:tcPr>
            <w:tcW w:w="9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CB6CF2" w14:textId="5E43D215" w:rsidR="00872B8F" w:rsidRPr="0051642B" w:rsidRDefault="00EE0B47" w:rsidP="006C46C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kern w:val="0"/>
              </w:rPr>
              <w:t>その他、</w:t>
            </w:r>
            <w:r w:rsidR="006C46CE" w:rsidRPr="0051642B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kern w:val="0"/>
                <w:fitText w:val="2952" w:id="-1313108224"/>
              </w:rPr>
              <w:t>具体的な内容を教えてください</w:t>
            </w:r>
          </w:p>
        </w:tc>
      </w:tr>
      <w:tr w:rsidR="00872B8F" w14:paraId="12C061C9" w14:textId="77777777" w:rsidTr="00AB3585">
        <w:trPr>
          <w:trHeight w:val="1982"/>
        </w:trPr>
        <w:tc>
          <w:tcPr>
            <w:tcW w:w="9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C503B" w14:textId="0C3636D0" w:rsidR="00872B8F" w:rsidRDefault="00872B8F" w:rsidP="00872B8F"/>
          <w:p w14:paraId="102C5220" w14:textId="77777777" w:rsidR="00374DAD" w:rsidRDefault="00374DAD" w:rsidP="00872B8F"/>
          <w:p w14:paraId="25E3965B" w14:textId="77777777" w:rsidR="00374DAD" w:rsidRDefault="00374DAD" w:rsidP="00872B8F"/>
          <w:p w14:paraId="0F777452" w14:textId="77777777" w:rsidR="00374DAD" w:rsidRDefault="00374DAD" w:rsidP="00872B8F"/>
          <w:p w14:paraId="25D2602D" w14:textId="3EC4A688" w:rsidR="00374DAD" w:rsidRDefault="00374DAD" w:rsidP="00872B8F"/>
        </w:tc>
      </w:tr>
    </w:tbl>
    <w:p w14:paraId="6252532F" w14:textId="75E47B04" w:rsidR="00872B8F" w:rsidRDefault="00872B8F" w:rsidP="00872B8F"/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6"/>
      </w:tblGrid>
      <w:tr w:rsidR="0051642B" w14:paraId="783D70D2" w14:textId="77777777" w:rsidTr="000C4C39">
        <w:trPr>
          <w:trHeight w:val="1859"/>
        </w:trPr>
        <w:tc>
          <w:tcPr>
            <w:tcW w:w="9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51A3A" w14:textId="73B6CCB7" w:rsidR="0051642B" w:rsidRPr="00AB3585" w:rsidRDefault="000E2896" w:rsidP="000C4C39">
            <w:pPr>
              <w:ind w:firstLineChars="600" w:firstLine="2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2896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星訪問看護ステーション</w:t>
            </w:r>
            <w:r w:rsidR="00374DAD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 xml:space="preserve"> </w:t>
            </w:r>
            <w:r w:rsidR="00374DAD">
              <w:rPr>
                <w:rFonts w:ascii="HG丸ｺﾞｼｯｸM-PRO" w:eastAsia="HG丸ｺﾞｼｯｸM-PRO" w:hAnsi="HG丸ｺﾞｼｯｸM-PRO"/>
                <w:sz w:val="36"/>
                <w:szCs w:val="40"/>
              </w:rPr>
              <w:t xml:space="preserve"> </w:t>
            </w:r>
            <w:r w:rsidR="00AA01D8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 xml:space="preserve">　　</w:t>
            </w:r>
            <w:r w:rsidR="00AB3585">
              <w:rPr>
                <w:rFonts w:ascii="HG丸ｺﾞｼｯｸM-PRO" w:eastAsia="HG丸ｺﾞｼｯｸM-PRO" w:hAnsi="HG丸ｺﾞｼｯｸM-PRO"/>
                <w:noProof/>
                <w:sz w:val="36"/>
                <w:szCs w:val="40"/>
              </w:rPr>
              <w:drawing>
                <wp:inline distT="0" distB="0" distL="0" distR="0" wp14:anchorId="1424FF84" wp14:editId="74992F31">
                  <wp:extent cx="476250" cy="4762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38" cy="48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3585" w:rsidRPr="00AB35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星病院HP</w:t>
            </w:r>
          </w:p>
          <w:p w14:paraId="4480CA81" w14:textId="5D0773D7" w:rsidR="000E2896" w:rsidRPr="005A695D" w:rsidRDefault="005A695D" w:rsidP="000C4C39">
            <w:pPr>
              <w:ind w:firstLineChars="900" w:firstLine="2520"/>
              <w:rPr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TEL　</w:t>
            </w:r>
            <w:r w:rsidR="000E2896" w:rsidRPr="001A469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24-956-2322</w:t>
            </w:r>
          </w:p>
          <w:p w14:paraId="5588B2BA" w14:textId="031CF10E" w:rsidR="000C4C39" w:rsidRPr="000C4C39" w:rsidRDefault="005A695D" w:rsidP="000C4C39">
            <w:pPr>
              <w:ind w:firstLineChars="800" w:firstLine="1680"/>
            </w:pPr>
            <w:r>
              <w:rPr>
                <w:rFonts w:hint="eastAsia"/>
              </w:rPr>
              <w:t>F</w:t>
            </w:r>
            <w:r w:rsidR="000C4C39">
              <w:t>ax</w:t>
            </w:r>
            <w:r>
              <w:rPr>
                <w:rFonts w:hint="eastAsia"/>
              </w:rPr>
              <w:t xml:space="preserve">　024-941-1120　　　</w:t>
            </w:r>
            <w:r w:rsidR="000C4C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Mail　</w:t>
            </w:r>
            <w:hyperlink r:id="rId10" w:history="1">
              <w:r w:rsidR="000C4C39" w:rsidRPr="00493C21">
                <w:rPr>
                  <w:rStyle w:val="a5"/>
                  <w:rFonts w:hint="eastAsia"/>
                </w:rPr>
                <w:t>h</w:t>
              </w:r>
              <w:r w:rsidR="000C4C39" w:rsidRPr="00493C21">
                <w:rPr>
                  <w:rStyle w:val="a5"/>
                </w:rPr>
                <w:t>oshihoukan@hoshipital.jp</w:t>
              </w:r>
            </w:hyperlink>
          </w:p>
        </w:tc>
      </w:tr>
    </w:tbl>
    <w:p w14:paraId="25462845" w14:textId="3E75D6B0" w:rsidR="000C4C39" w:rsidRPr="00D52DF6" w:rsidRDefault="00D52DF6" w:rsidP="000C4C3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0C4C39" w:rsidRPr="00D52DF6">
        <w:rPr>
          <w:rFonts w:asciiTheme="minorEastAsia" w:hAnsiTheme="minorEastAsia" w:hint="eastAsia"/>
        </w:rPr>
        <w:t>特定行為看護師の訪問看護を利用したい方は、F</w:t>
      </w:r>
      <w:r w:rsidR="000C4C39" w:rsidRPr="00D52DF6">
        <w:rPr>
          <w:rFonts w:asciiTheme="minorEastAsia" w:hAnsiTheme="minorEastAsia"/>
        </w:rPr>
        <w:t>ax</w:t>
      </w:r>
      <w:r w:rsidR="000C4C39" w:rsidRPr="00D52DF6">
        <w:rPr>
          <w:rFonts w:asciiTheme="minorEastAsia" w:hAnsiTheme="minorEastAsia" w:hint="eastAsia"/>
        </w:rPr>
        <w:t>またはM</w:t>
      </w:r>
      <w:r w:rsidR="000C4C39" w:rsidRPr="00D52DF6">
        <w:rPr>
          <w:rFonts w:asciiTheme="minorEastAsia" w:hAnsiTheme="minorEastAsia"/>
        </w:rPr>
        <w:t>ail</w:t>
      </w:r>
      <w:r w:rsidR="000C4C39" w:rsidRPr="00D52DF6">
        <w:rPr>
          <w:rFonts w:asciiTheme="minorEastAsia" w:hAnsiTheme="minorEastAsia" w:hint="eastAsia"/>
        </w:rPr>
        <w:t>でご連絡ください。</w:t>
      </w:r>
    </w:p>
    <w:p w14:paraId="708A5BEE" w14:textId="359D912D" w:rsidR="000B41B9" w:rsidRDefault="00AA01D8" w:rsidP="00A03A90">
      <w:r>
        <w:rPr>
          <w:rFonts w:hint="eastAsia"/>
        </w:rPr>
        <w:t xml:space="preserve">　</w:t>
      </w:r>
      <w:r w:rsidR="000C4C39" w:rsidRPr="00A03A9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85F3AE" wp14:editId="2F91D6C5">
                <wp:simplePos x="0" y="0"/>
                <wp:positionH relativeFrom="margin">
                  <wp:posOffset>27940</wp:posOffset>
                </wp:positionH>
                <wp:positionV relativeFrom="paragraph">
                  <wp:posOffset>120015</wp:posOffset>
                </wp:positionV>
                <wp:extent cx="1860550" cy="827405"/>
                <wp:effectExtent l="0" t="0" r="635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0726" w14:textId="4CFFFD84" w:rsidR="00A03A90" w:rsidRDefault="00A03A90"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AD83C0" wp14:editId="60863158">
                                  <wp:extent cx="541596" cy="581025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097" cy="59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F3AE" id="_x0000_s1030" type="#_x0000_t202" style="position:absolute;left:0;text-align:left;margin-left:2.2pt;margin-top:9.45pt;width:146.5pt;height:6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" stroked="f">
                <v:textbox>
                  <w:txbxContent>
                    <w:p w14:paraId="62200726" w14:textId="4CFFFD84" w:rsidR="00A03A90" w:rsidRDefault="00A03A90">
                      <w:r>
                        <w:t xml:space="preserve">　　　　　　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AD83C0" wp14:editId="60863158">
                            <wp:extent cx="541596" cy="581025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097" cy="59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A90" w:rsidRPr="00A03A9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B32E6E" wp14:editId="0A1A7FEF">
                <wp:simplePos x="0" y="0"/>
                <wp:positionH relativeFrom="column">
                  <wp:posOffset>3799840</wp:posOffset>
                </wp:positionH>
                <wp:positionV relativeFrom="paragraph">
                  <wp:posOffset>148590</wp:posOffset>
                </wp:positionV>
                <wp:extent cx="1047750" cy="78422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722E" w14:textId="05FE733D" w:rsidR="00A03A90" w:rsidRDefault="00A03A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D64886" wp14:editId="7DC9C464">
                                  <wp:extent cx="540385" cy="572829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図 2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781" cy="573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01D8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2E6E" id="_x0000_s1031" type="#_x0000_t202" style="position:absolute;left:0;text-align:left;margin-left:299.2pt;margin-top:11.7pt;width:82.5pt;height:6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vlDgIAAP0DAAAOAAAAZHJzL2Uyb0RvYy54bWysU1GP0zAMfkfiP0R5Z92mje2qdadjxxDS&#10;cSAd/IA0TdeINA5Otnb8epy0txvwhuhDFNf2Z/vzl81t3xp2Uug12ILPJlPOlJVQaXso+Lev+zd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" stroked="f">
                <v:textbox>
                  <w:txbxContent>
                    <w:p w14:paraId="370C722E" w14:textId="05FE733D" w:rsidR="00A03A90" w:rsidRDefault="00A03A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D64886" wp14:editId="7DC9C464">
                            <wp:extent cx="540385" cy="572829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図 2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781" cy="573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01D8"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BFA45" w14:textId="71A15818" w:rsidR="000B41B9" w:rsidRPr="000B41B9" w:rsidRDefault="000B41B9" w:rsidP="00A03A90">
      <w:pPr>
        <w:jc w:val="center"/>
        <w:rPr>
          <w:rFonts w:ascii="HG丸ｺﾞｼｯｸM-PRO" w:eastAsia="HG丸ｺﾞｼｯｸM-PRO" w:hAnsi="HG丸ｺﾞｼｯｸM-PRO"/>
        </w:rPr>
      </w:pPr>
      <w:r w:rsidRPr="000B41B9">
        <w:rPr>
          <w:rFonts w:ascii="HG丸ｺﾞｼｯｸM-PRO" w:eastAsia="HG丸ｺﾞｼｯｸM-PRO" w:hAnsi="HG丸ｺﾞｼｯｸM-PRO" w:hint="eastAsia"/>
        </w:rPr>
        <w:t>ご相談は無料です。</w:t>
      </w:r>
    </w:p>
    <w:p w14:paraId="7D697D16" w14:textId="0E1C998D" w:rsidR="0051642B" w:rsidRPr="00872B8F" w:rsidRDefault="001126E0" w:rsidP="00A03A90">
      <w:pPr>
        <w:jc w:val="center"/>
      </w:pPr>
      <w:r>
        <w:rPr>
          <w:rFonts w:ascii="HG丸ｺﾞｼｯｸM-PRO" w:eastAsia="HG丸ｺﾞｼｯｸM-PRO" w:hAnsi="HG丸ｺﾞｼｯｸM-PRO" w:hint="eastAsia"/>
        </w:rPr>
        <w:t>秘密は厳守いたします。</w:t>
      </w:r>
    </w:p>
    <w:sectPr w:rsidR="0051642B" w:rsidRPr="00872B8F" w:rsidSect="005A695D">
      <w:pgSz w:w="11906" w:h="16838" w:code="9"/>
      <w:pgMar w:top="567" w:right="1134" w:bottom="295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8F"/>
    <w:rsid w:val="000B41B9"/>
    <w:rsid w:val="000C4C39"/>
    <w:rsid w:val="000E2896"/>
    <w:rsid w:val="000F6EE7"/>
    <w:rsid w:val="001126E0"/>
    <w:rsid w:val="00126E62"/>
    <w:rsid w:val="0015497F"/>
    <w:rsid w:val="00177F62"/>
    <w:rsid w:val="001A4697"/>
    <w:rsid w:val="00374DAD"/>
    <w:rsid w:val="0051642B"/>
    <w:rsid w:val="005A3ADE"/>
    <w:rsid w:val="005A695D"/>
    <w:rsid w:val="00646580"/>
    <w:rsid w:val="006C46CE"/>
    <w:rsid w:val="007F58B4"/>
    <w:rsid w:val="0084330B"/>
    <w:rsid w:val="00872B8F"/>
    <w:rsid w:val="00874F8E"/>
    <w:rsid w:val="008B3EC1"/>
    <w:rsid w:val="008E74E7"/>
    <w:rsid w:val="00A03A90"/>
    <w:rsid w:val="00A40289"/>
    <w:rsid w:val="00A81A9A"/>
    <w:rsid w:val="00AA01D8"/>
    <w:rsid w:val="00AB3585"/>
    <w:rsid w:val="00B67E16"/>
    <w:rsid w:val="00C56DE7"/>
    <w:rsid w:val="00CD3BB7"/>
    <w:rsid w:val="00D52DF6"/>
    <w:rsid w:val="00EE0B47"/>
    <w:rsid w:val="00F378F8"/>
    <w:rsid w:val="00F52C94"/>
    <w:rsid w:val="00FA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E791AE"/>
  <w15:chartTrackingRefBased/>
  <w15:docId w15:val="{DC699924-A184-496C-B929-D441B847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C46CE"/>
    <w:rPr>
      <w:color w:val="808080"/>
    </w:rPr>
  </w:style>
  <w:style w:type="character" w:styleId="a5">
    <w:name w:val="Hyperlink"/>
    <w:basedOn w:val="a0"/>
    <w:uiPriority w:val="99"/>
    <w:unhideWhenUsed/>
    <w:rsid w:val="008433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3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mailto:hoshihoukan@hoshipital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79F2-9FAA-4B7A-9607-36B8C967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1-24T08:22:00Z</cp:lastPrinted>
  <dcterms:created xsi:type="dcterms:W3CDTF">2023-01-24T08:02:00Z</dcterms:created>
  <dcterms:modified xsi:type="dcterms:W3CDTF">2023-01-26T00:23:00Z</dcterms:modified>
</cp:coreProperties>
</file>